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F3B4" w14:textId="6F273F15" w:rsidR="00176BB7" w:rsidRPr="00176BB7" w:rsidRDefault="002E513C" w:rsidP="00176BB7">
      <w:pPr>
        <w:spacing w:after="320"/>
        <w:jc w:val="center"/>
        <w:rPr>
          <w:b/>
          <w:bCs/>
          <w:sz w:val="32"/>
          <w:szCs w:val="32"/>
        </w:rPr>
      </w:pPr>
      <w:r w:rsidRPr="009E09DE">
        <w:rPr>
          <w:b/>
          <w:bCs/>
          <w:sz w:val="32"/>
          <w:szCs w:val="32"/>
        </w:rPr>
        <w:t>IDENTITAS PESERTA DIDIK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93"/>
        <w:gridCol w:w="6748"/>
      </w:tblGrid>
      <w:tr w:rsidR="00176BB7" w14:paraId="4C310426" w14:textId="77777777" w:rsidTr="009C6C8B">
        <w:trPr>
          <w:trHeight w:val="20"/>
        </w:trPr>
        <w:tc>
          <w:tcPr>
            <w:tcW w:w="1470" w:type="pct"/>
          </w:tcPr>
          <w:p w14:paraId="1B7ED5F1" w14:textId="7400E56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147" w:type="pct"/>
          </w:tcPr>
          <w:p w14:paraId="6BE239D1" w14:textId="616EAAE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60D0FAC3" w14:textId="67238F5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nama}</w:t>
            </w:r>
          </w:p>
        </w:tc>
      </w:tr>
      <w:tr w:rsidR="00176BB7" w14:paraId="1CE259BC" w14:textId="77777777" w:rsidTr="009C6C8B">
        <w:trPr>
          <w:trHeight w:val="20"/>
        </w:trPr>
        <w:tc>
          <w:tcPr>
            <w:tcW w:w="1470" w:type="pct"/>
          </w:tcPr>
          <w:p w14:paraId="0F790292" w14:textId="4ADE44C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No. </w:t>
            </w:r>
            <w:proofErr w:type="spellStart"/>
            <w:r>
              <w:t>Induk</w:t>
            </w:r>
            <w:proofErr w:type="spellEnd"/>
          </w:p>
        </w:tc>
        <w:tc>
          <w:tcPr>
            <w:tcW w:w="147" w:type="pct"/>
          </w:tcPr>
          <w:p w14:paraId="30644992" w14:textId="4C016D8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1267382A" w14:textId="76CB97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no_induk</w:t>
            </w:r>
            <w:proofErr w:type="spellEnd"/>
            <w:r w:rsidRPr="00A1318E">
              <w:t>}</w:t>
            </w:r>
          </w:p>
        </w:tc>
      </w:tr>
      <w:tr w:rsidR="00176BB7" w14:paraId="24A468F2" w14:textId="77777777" w:rsidTr="009C6C8B">
        <w:trPr>
          <w:trHeight w:val="20"/>
        </w:trPr>
        <w:tc>
          <w:tcPr>
            <w:tcW w:w="1470" w:type="pct"/>
          </w:tcPr>
          <w:p w14:paraId="329936CC" w14:textId="5694EA98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Lahir</w:t>
            </w:r>
          </w:p>
        </w:tc>
        <w:tc>
          <w:tcPr>
            <w:tcW w:w="147" w:type="pct"/>
          </w:tcPr>
          <w:p w14:paraId="3AD7FE1C" w14:textId="55886BF1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B3C5563" w14:textId="2DA7DCD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ttl</w:t>
            </w:r>
            <w:proofErr w:type="spellEnd"/>
            <w:r w:rsidRPr="00A1318E">
              <w:t>}</w:t>
            </w:r>
          </w:p>
        </w:tc>
      </w:tr>
      <w:tr w:rsidR="00176BB7" w14:paraId="4B71D892" w14:textId="77777777" w:rsidTr="009C6C8B">
        <w:trPr>
          <w:trHeight w:val="20"/>
        </w:trPr>
        <w:tc>
          <w:tcPr>
            <w:tcW w:w="1470" w:type="pct"/>
          </w:tcPr>
          <w:p w14:paraId="525AC54F" w14:textId="2B7DFCD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Jenis Kelamin</w:t>
            </w:r>
          </w:p>
        </w:tc>
        <w:tc>
          <w:tcPr>
            <w:tcW w:w="147" w:type="pct"/>
          </w:tcPr>
          <w:p w14:paraId="7F5046C8" w14:textId="1B5A9C6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45B853C0" w14:textId="50915070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="00412F0E">
              <w:t>jk</w:t>
            </w:r>
            <w:proofErr w:type="spellEnd"/>
            <w:r w:rsidRPr="00A1318E">
              <w:t>}</w:t>
            </w:r>
          </w:p>
        </w:tc>
      </w:tr>
      <w:tr w:rsidR="00176BB7" w14:paraId="7C481988" w14:textId="77777777" w:rsidTr="009C6C8B">
        <w:trPr>
          <w:trHeight w:val="92"/>
        </w:trPr>
        <w:tc>
          <w:tcPr>
            <w:tcW w:w="1470" w:type="pct"/>
          </w:tcPr>
          <w:p w14:paraId="698E417D" w14:textId="513371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Alamat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147" w:type="pct"/>
          </w:tcPr>
          <w:p w14:paraId="11733A32" w14:textId="3D9A967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C8C4537" w14:textId="3B3A2EF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alamat</w:t>
            </w:r>
            <w:proofErr w:type="spellEnd"/>
            <w:r w:rsidRPr="00A1318E">
              <w:t>}</w:t>
            </w:r>
          </w:p>
        </w:tc>
      </w:tr>
    </w:tbl>
    <w:p w14:paraId="52BC4BD8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6378"/>
      </w:tblGrid>
      <w:tr w:rsidR="00176BB7" w14:paraId="26DD7B34" w14:textId="77777777" w:rsidTr="009C6C8B">
        <w:tc>
          <w:tcPr>
            <w:tcW w:w="2968" w:type="dxa"/>
          </w:tcPr>
          <w:p w14:paraId="490AE048" w14:textId="2BE39FA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 Orang Tua</w:t>
            </w:r>
          </w:p>
        </w:tc>
        <w:tc>
          <w:tcPr>
            <w:tcW w:w="288" w:type="dxa"/>
          </w:tcPr>
          <w:p w14:paraId="414B0D83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7522EE2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562BEFC3" w14:textId="77777777" w:rsidTr="009C6C8B">
        <w:tc>
          <w:tcPr>
            <w:tcW w:w="2968" w:type="dxa"/>
          </w:tcPr>
          <w:p w14:paraId="19CC5156" w14:textId="11487B4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8" w:type="dxa"/>
          </w:tcPr>
          <w:p w14:paraId="4E5902BE" w14:textId="24AED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47CB1D32" w14:textId="0C20CC1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ayah</w:t>
            </w:r>
            <w:proofErr w:type="spellEnd"/>
            <w:r>
              <w:t>}</w:t>
            </w:r>
          </w:p>
        </w:tc>
      </w:tr>
      <w:tr w:rsidR="00176BB7" w14:paraId="7419E2F2" w14:textId="77777777" w:rsidTr="009C6C8B">
        <w:tc>
          <w:tcPr>
            <w:tcW w:w="2968" w:type="dxa"/>
          </w:tcPr>
          <w:p w14:paraId="6E99FB8E" w14:textId="6F2EF0C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8" w:type="dxa"/>
          </w:tcPr>
          <w:p w14:paraId="2454701F" w14:textId="76D8791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565E20B7" w14:textId="68F5008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ibu</w:t>
            </w:r>
            <w:proofErr w:type="spellEnd"/>
            <w:r>
              <w:t>}</w:t>
            </w:r>
          </w:p>
        </w:tc>
      </w:tr>
    </w:tbl>
    <w:p w14:paraId="18547BD9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176BB7" w14:paraId="731336FA" w14:textId="77777777" w:rsidTr="009C6C8B">
        <w:tc>
          <w:tcPr>
            <w:tcW w:w="2977" w:type="dxa"/>
          </w:tcPr>
          <w:p w14:paraId="48E174C6" w14:textId="79D4027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  <w:r>
              <w:t xml:space="preserve"> Orang Tua</w:t>
            </w:r>
          </w:p>
        </w:tc>
        <w:tc>
          <w:tcPr>
            <w:tcW w:w="284" w:type="dxa"/>
          </w:tcPr>
          <w:p w14:paraId="0C499B1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ECF5595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1DFD484E" w14:textId="77777777" w:rsidTr="009C6C8B">
        <w:tc>
          <w:tcPr>
            <w:tcW w:w="2977" w:type="dxa"/>
          </w:tcPr>
          <w:p w14:paraId="43310CC8" w14:textId="03F190B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4BC42727" w14:textId="654A7A0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F1EDC7C" w14:textId="65A9F3F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ayah</w:t>
            </w:r>
            <w:proofErr w:type="spellEnd"/>
            <w:r>
              <w:t>}</w:t>
            </w:r>
          </w:p>
        </w:tc>
      </w:tr>
      <w:tr w:rsidR="00176BB7" w14:paraId="35CC3383" w14:textId="77777777" w:rsidTr="009C6C8B">
        <w:tc>
          <w:tcPr>
            <w:tcW w:w="2977" w:type="dxa"/>
          </w:tcPr>
          <w:p w14:paraId="18CBA836" w14:textId="3CF1341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5800EB38" w14:textId="0C681D0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64CA7C0" w14:textId="54C4E4D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ibu</w:t>
            </w:r>
            <w:proofErr w:type="spellEnd"/>
            <w:r>
              <w:t>}</w:t>
            </w:r>
          </w:p>
        </w:tc>
      </w:tr>
    </w:tbl>
    <w:p w14:paraId="6DF6DF02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3"/>
      </w:tblGrid>
      <w:tr w:rsidR="00176BB7" w14:paraId="3013E09A" w14:textId="77777777" w:rsidTr="009C6C8B">
        <w:tc>
          <w:tcPr>
            <w:tcW w:w="2977" w:type="dxa"/>
          </w:tcPr>
          <w:p w14:paraId="101EC071" w14:textId="376E00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 Orang Tua</w:t>
            </w:r>
          </w:p>
        </w:tc>
        <w:tc>
          <w:tcPr>
            <w:tcW w:w="284" w:type="dxa"/>
          </w:tcPr>
          <w:p w14:paraId="06C977F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3" w:type="dxa"/>
          </w:tcPr>
          <w:p w14:paraId="7A0BC1B9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3E2953CF" w14:textId="77777777" w:rsidTr="009C6C8B">
        <w:tc>
          <w:tcPr>
            <w:tcW w:w="2977" w:type="dxa"/>
          </w:tcPr>
          <w:p w14:paraId="059C3A4F" w14:textId="0B9F5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55758B51" w14:textId="7A8F807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196E791F" w14:textId="15F3D49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ayah</w:t>
            </w:r>
            <w:proofErr w:type="spellEnd"/>
            <w:r>
              <w:t>}</w:t>
            </w:r>
          </w:p>
        </w:tc>
      </w:tr>
      <w:tr w:rsidR="00176BB7" w14:paraId="6557F5E3" w14:textId="77777777" w:rsidTr="009C6C8B">
        <w:tc>
          <w:tcPr>
            <w:tcW w:w="2977" w:type="dxa"/>
          </w:tcPr>
          <w:p w14:paraId="5280F2DB" w14:textId="0AFE504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37F1A06A" w14:textId="595A045D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4BA3C8B7" w14:textId="39EA00B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ibu</w:t>
            </w:r>
            <w:proofErr w:type="spellEnd"/>
            <w:r>
              <w:t>}</w:t>
            </w:r>
          </w:p>
        </w:tc>
      </w:tr>
    </w:tbl>
    <w:p w14:paraId="768D865E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5711"/>
      </w:tblGrid>
      <w:tr w:rsidR="00176BB7" w14:paraId="0DA19AE9" w14:textId="77777777" w:rsidTr="009C6C8B">
        <w:tc>
          <w:tcPr>
            <w:tcW w:w="2968" w:type="dxa"/>
          </w:tcPr>
          <w:p w14:paraId="1AF1BFB7" w14:textId="1710E98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Wali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288" w:type="dxa"/>
          </w:tcPr>
          <w:p w14:paraId="47549F47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5711" w:type="dxa"/>
          </w:tcPr>
          <w:p w14:paraId="146F51CB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4F679C8E" w14:textId="77777777" w:rsidTr="009C6C8B">
        <w:tc>
          <w:tcPr>
            <w:tcW w:w="2968" w:type="dxa"/>
          </w:tcPr>
          <w:p w14:paraId="0BC09F09" w14:textId="5425554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288" w:type="dxa"/>
          </w:tcPr>
          <w:p w14:paraId="77A1CD32" w14:textId="374509F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1549E875" w14:textId="1EAA9FF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wali</w:t>
            </w:r>
            <w:proofErr w:type="spellEnd"/>
            <w:r>
              <w:t>}</w:t>
            </w:r>
          </w:p>
        </w:tc>
      </w:tr>
      <w:tr w:rsidR="00176BB7" w14:paraId="1CE4FCA6" w14:textId="77777777" w:rsidTr="009C6C8B">
        <w:tc>
          <w:tcPr>
            <w:tcW w:w="2968" w:type="dxa"/>
          </w:tcPr>
          <w:p w14:paraId="54EDDB70" w14:textId="08FFBBC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</w:p>
        </w:tc>
        <w:tc>
          <w:tcPr>
            <w:tcW w:w="288" w:type="dxa"/>
          </w:tcPr>
          <w:p w14:paraId="44082816" w14:textId="55D34FD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07F6AA03" w14:textId="7DABF9B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wali</w:t>
            </w:r>
            <w:proofErr w:type="spellEnd"/>
            <w:r>
              <w:t>}</w:t>
            </w:r>
          </w:p>
        </w:tc>
      </w:tr>
      <w:tr w:rsidR="00176BB7" w14:paraId="146FE17B" w14:textId="77777777" w:rsidTr="009C6C8B">
        <w:tc>
          <w:tcPr>
            <w:tcW w:w="2968" w:type="dxa"/>
          </w:tcPr>
          <w:p w14:paraId="7A225F21" w14:textId="5C2C46A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</w:t>
            </w:r>
          </w:p>
        </w:tc>
        <w:tc>
          <w:tcPr>
            <w:tcW w:w="288" w:type="dxa"/>
          </w:tcPr>
          <w:p w14:paraId="13A86349" w14:textId="299E9FD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3DF5A962" w14:textId="34D9B8B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wali</w:t>
            </w:r>
            <w:proofErr w:type="spellEnd"/>
            <w:r>
              <w:t>}</w:t>
            </w:r>
          </w:p>
        </w:tc>
      </w:tr>
    </w:tbl>
    <w:p w14:paraId="20BE9D24" w14:textId="77777777" w:rsidR="002C564E" w:rsidRDefault="002C564E" w:rsidP="00D05D8D">
      <w:pPr>
        <w:spacing w:after="480" w:line="240" w:lineRule="auto"/>
      </w:pPr>
    </w:p>
    <w:p w14:paraId="5749C42E" w14:textId="77777777" w:rsidR="00663675" w:rsidRDefault="00663675" w:rsidP="00663675">
      <w:pPr>
        <w:spacing w:after="480" w:line="240" w:lineRule="auto"/>
      </w:pPr>
    </w:p>
    <w:tbl>
      <w:tblPr>
        <w:tblStyle w:val="TableGrid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63675" w14:paraId="1A68B9AA" w14:textId="77777777" w:rsidTr="002D39A0">
        <w:trPr>
          <w:trHeight w:val="54"/>
        </w:trPr>
        <w:tc>
          <w:tcPr>
            <w:tcW w:w="3119" w:type="dxa"/>
            <w:vAlign w:val="bottom"/>
          </w:tcPr>
          <w:p w14:paraId="43F7F46C" w14:textId="77777777" w:rsidR="00663675" w:rsidRDefault="00663675" w:rsidP="002D39A0">
            <w:pPr>
              <w:tabs>
                <w:tab w:val="left" w:pos="1050"/>
              </w:tabs>
              <w:spacing w:after="480" w:line="240" w:lineRule="auto"/>
              <w:jc w:val="center"/>
            </w:pPr>
            <w:r>
              <w:t>{</w:t>
            </w:r>
            <w:proofErr w:type="spellStart"/>
            <w:r w:rsidRPr="00964260">
              <w:t>tgl_raport</w:t>
            </w:r>
            <w:proofErr w:type="spellEnd"/>
            <w:r>
              <w:t>}</w:t>
            </w:r>
            <w:r>
              <w:br/>
            </w:r>
            <w:r w:rsidRPr="00964260">
              <w:rPr>
                <w:b/>
                <w:bCs/>
              </w:rPr>
              <w:t xml:space="preserve"> </w:t>
            </w:r>
            <w:proofErr w:type="spellStart"/>
            <w:r w:rsidRPr="00964260">
              <w:rPr>
                <w:b/>
                <w:bCs/>
              </w:rPr>
              <w:t>Mudirul</w:t>
            </w:r>
            <w:proofErr w:type="spellEnd"/>
            <w:r w:rsidRPr="00964260">
              <w:rPr>
                <w:b/>
                <w:bCs/>
              </w:rPr>
              <w:t xml:space="preserve"> Ma’had,</w:t>
            </w:r>
          </w:p>
        </w:tc>
      </w:tr>
      <w:tr w:rsidR="00663675" w14:paraId="382DF56D" w14:textId="77777777" w:rsidTr="002D39A0">
        <w:trPr>
          <w:trHeight w:val="942"/>
        </w:trPr>
        <w:tc>
          <w:tcPr>
            <w:tcW w:w="3119" w:type="dxa"/>
            <w:vAlign w:val="bottom"/>
          </w:tcPr>
          <w:p w14:paraId="3EA76DD9" w14:textId="77777777" w:rsidR="00663675" w:rsidRDefault="00663675" w:rsidP="002D39A0">
            <w:pPr>
              <w:tabs>
                <w:tab w:val="left" w:pos="1050"/>
              </w:tabs>
              <w:spacing w:after="480" w:line="240" w:lineRule="auto"/>
              <w:jc w:val="center"/>
            </w:pPr>
          </w:p>
        </w:tc>
      </w:tr>
      <w:tr w:rsidR="00663675" w:rsidRPr="002C564E" w14:paraId="1AD99634" w14:textId="77777777" w:rsidTr="002D39A0">
        <w:tc>
          <w:tcPr>
            <w:tcW w:w="3119" w:type="dxa"/>
            <w:vAlign w:val="bottom"/>
          </w:tcPr>
          <w:p w14:paraId="562D1709" w14:textId="77777777" w:rsidR="00663675" w:rsidRPr="002C564E" w:rsidRDefault="00663675" w:rsidP="002D39A0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FD5B9AA" wp14:editId="65406D65">
                  <wp:simplePos x="0" y="0"/>
                  <wp:positionH relativeFrom="column">
                    <wp:posOffset>-432435</wp:posOffset>
                  </wp:positionH>
                  <wp:positionV relativeFrom="paragraph">
                    <wp:posOffset>-734695</wp:posOffset>
                  </wp:positionV>
                  <wp:extent cx="1054100" cy="10750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prstClr val="black"/>
                              <a:srgbClr val="C049F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47" t="16128" r="35632" b="14455"/>
                          <a:stretch/>
                        </pic:blipFill>
                        <pic:spPr bwMode="auto">
                          <a:xfrm rot="20441742">
                            <a:off x="0" y="0"/>
                            <a:ext cx="105410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288A">
              <w:rPr>
                <w:b/>
                <w:bCs/>
              </w:rPr>
              <w:t xml:space="preserve">Al Habib Zaky </w:t>
            </w:r>
            <w:proofErr w:type="spellStart"/>
            <w:r w:rsidRPr="0070288A">
              <w:rPr>
                <w:b/>
                <w:bCs/>
              </w:rPr>
              <w:t>Almunawar</w:t>
            </w:r>
            <w:proofErr w:type="spellEnd"/>
            <w:r>
              <w:rPr>
                <w:b/>
                <w:bCs/>
                <w:u w:val="single"/>
              </w:rPr>
              <w:br/>
            </w:r>
            <w:r>
              <w:t>NIP. -</w:t>
            </w:r>
          </w:p>
        </w:tc>
      </w:tr>
    </w:tbl>
    <w:tbl>
      <w:tblPr>
        <w:tblStyle w:val="TableGrid"/>
        <w:tblpPr w:leftFromText="180" w:rightFromText="180" w:vertAnchor="text" w:horzAnchor="margin" w:tblpX="296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</w:tblGrid>
      <w:tr w:rsidR="00663675" w14:paraId="2128790D" w14:textId="77777777" w:rsidTr="002D39A0">
        <w:trPr>
          <w:trHeight w:val="2268"/>
        </w:trPr>
        <w:tc>
          <w:tcPr>
            <w:tcW w:w="1701" w:type="dxa"/>
          </w:tcPr>
          <w:p w14:paraId="28640BE1" w14:textId="77777777" w:rsidR="00663675" w:rsidRDefault="00663675" w:rsidP="002D39A0">
            <w:pPr>
              <w:spacing w:after="480" w:line="240" w:lineRule="auto"/>
            </w:pPr>
          </w:p>
        </w:tc>
      </w:tr>
    </w:tbl>
    <w:p w14:paraId="28B8B80C" w14:textId="77777777" w:rsidR="00663675" w:rsidRDefault="00663675" w:rsidP="00663675">
      <w:pPr>
        <w:spacing w:after="480" w:line="240" w:lineRule="auto"/>
      </w:pPr>
    </w:p>
    <w:p w14:paraId="51797368" w14:textId="77777777" w:rsidR="00663675" w:rsidRDefault="00663675" w:rsidP="00663675">
      <w:pPr>
        <w:spacing w:after="48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B1B632" wp14:editId="03A79BB2">
            <wp:simplePos x="0" y="0"/>
            <wp:positionH relativeFrom="column">
              <wp:posOffset>4214495</wp:posOffset>
            </wp:positionH>
            <wp:positionV relativeFrom="paragraph">
              <wp:posOffset>135255</wp:posOffset>
            </wp:positionV>
            <wp:extent cx="1996440" cy="767715"/>
            <wp:effectExtent l="0" t="0" r="0" b="0"/>
            <wp:wrapNone/>
            <wp:docPr id="154257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77785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D4ED3" w14:textId="77777777" w:rsidR="00663675" w:rsidRDefault="00663675" w:rsidP="00663675">
      <w:pPr>
        <w:spacing w:after="480" w:line="240" w:lineRule="auto"/>
      </w:pPr>
    </w:p>
    <w:p w14:paraId="25FB8EAA" w14:textId="77777777" w:rsidR="002C564E" w:rsidRPr="002E513C" w:rsidRDefault="002C564E" w:rsidP="00D05D8D">
      <w:pPr>
        <w:spacing w:after="480" w:line="240" w:lineRule="auto"/>
      </w:pPr>
    </w:p>
    <w:sectPr w:rsidR="002C564E" w:rsidRPr="002E513C" w:rsidSect="009C6C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9772F" w14:textId="77777777" w:rsidR="00507307" w:rsidRDefault="00507307" w:rsidP="004F3644">
      <w:pPr>
        <w:spacing w:line="240" w:lineRule="auto"/>
      </w:pPr>
      <w:r>
        <w:separator/>
      </w:r>
    </w:p>
  </w:endnote>
  <w:endnote w:type="continuationSeparator" w:id="0">
    <w:p w14:paraId="6EE15D8C" w14:textId="77777777" w:rsidR="00507307" w:rsidRDefault="00507307" w:rsidP="004F3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D6D4" w14:textId="77777777" w:rsidR="004F3644" w:rsidRDefault="004F3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F023" w14:textId="77777777" w:rsidR="004F3644" w:rsidRDefault="004F3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EB69" w14:textId="77777777" w:rsidR="004F3644" w:rsidRDefault="004F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2E211" w14:textId="77777777" w:rsidR="00507307" w:rsidRDefault="00507307" w:rsidP="004F3644">
      <w:pPr>
        <w:spacing w:line="240" w:lineRule="auto"/>
      </w:pPr>
      <w:r>
        <w:separator/>
      </w:r>
    </w:p>
  </w:footnote>
  <w:footnote w:type="continuationSeparator" w:id="0">
    <w:p w14:paraId="36818268" w14:textId="77777777" w:rsidR="00507307" w:rsidRDefault="00507307" w:rsidP="004F3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85A9" w14:textId="7E6F85BE" w:rsidR="004F3644" w:rsidRDefault="00000000">
    <w:pPr>
      <w:pStyle w:val="Header"/>
    </w:pPr>
    <w:r>
      <w:rPr>
        <w:noProof/>
      </w:rPr>
      <w:pict w14:anchorId="176AB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0" o:spid="_x0000_s1026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BBBF" w14:textId="74C07D21" w:rsidR="004F3644" w:rsidRDefault="00000000">
    <w:pPr>
      <w:pStyle w:val="Header"/>
    </w:pPr>
    <w:r>
      <w:rPr>
        <w:noProof/>
      </w:rPr>
      <w:pict w14:anchorId="178D4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1" o:spid="_x0000_s1027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F276" w14:textId="58B6DE3C" w:rsidR="004F3644" w:rsidRDefault="00000000">
    <w:pPr>
      <w:pStyle w:val="Header"/>
    </w:pPr>
    <w:r>
      <w:rPr>
        <w:noProof/>
      </w:rPr>
      <w:pict w14:anchorId="7A789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09" o:spid="_x0000_s1025" type="#_x0000_t75" style="position:absolute;margin-left:0;margin-top:0;width:612.1pt;height:935.4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3C"/>
    <w:rsid w:val="00027977"/>
    <w:rsid w:val="000820D0"/>
    <w:rsid w:val="000B2568"/>
    <w:rsid w:val="000B2647"/>
    <w:rsid w:val="000E485C"/>
    <w:rsid w:val="001226E4"/>
    <w:rsid w:val="00176BB7"/>
    <w:rsid w:val="002750B8"/>
    <w:rsid w:val="0029446D"/>
    <w:rsid w:val="002C564E"/>
    <w:rsid w:val="002E513C"/>
    <w:rsid w:val="0035543A"/>
    <w:rsid w:val="00395808"/>
    <w:rsid w:val="003D648A"/>
    <w:rsid w:val="003E2834"/>
    <w:rsid w:val="00412F0E"/>
    <w:rsid w:val="00424002"/>
    <w:rsid w:val="00456644"/>
    <w:rsid w:val="0047279D"/>
    <w:rsid w:val="004A1633"/>
    <w:rsid w:val="004D7BF2"/>
    <w:rsid w:val="004E252D"/>
    <w:rsid w:val="004F3644"/>
    <w:rsid w:val="00507307"/>
    <w:rsid w:val="00566D84"/>
    <w:rsid w:val="005935DD"/>
    <w:rsid w:val="005B456B"/>
    <w:rsid w:val="005E5A1C"/>
    <w:rsid w:val="005E603B"/>
    <w:rsid w:val="005E6CDF"/>
    <w:rsid w:val="0061457A"/>
    <w:rsid w:val="00616694"/>
    <w:rsid w:val="00663675"/>
    <w:rsid w:val="00690F8B"/>
    <w:rsid w:val="006B7190"/>
    <w:rsid w:val="006C0568"/>
    <w:rsid w:val="0070288A"/>
    <w:rsid w:val="00723C61"/>
    <w:rsid w:val="008A2B05"/>
    <w:rsid w:val="008A4851"/>
    <w:rsid w:val="00964260"/>
    <w:rsid w:val="009C6C8B"/>
    <w:rsid w:val="009E09DE"/>
    <w:rsid w:val="009F1256"/>
    <w:rsid w:val="00A1318E"/>
    <w:rsid w:val="00A60B94"/>
    <w:rsid w:val="00BE5730"/>
    <w:rsid w:val="00C86D78"/>
    <w:rsid w:val="00CE0089"/>
    <w:rsid w:val="00D05D8D"/>
    <w:rsid w:val="00D54750"/>
    <w:rsid w:val="00E83B6C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5DED"/>
  <w15:chartTrackingRefBased/>
  <w15:docId w15:val="{2D0D62F3-A853-4267-94C7-3E84E56B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13C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1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1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1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1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1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1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13C"/>
    <w:rPr>
      <w:rFonts w:eastAsiaTheme="majorEastAsia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13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1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1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1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1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1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1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1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1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1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1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1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E5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4"/>
  </w:style>
  <w:style w:type="paragraph" w:styleId="Footer">
    <w:name w:val="footer"/>
    <w:basedOn w:val="Normal"/>
    <w:link w:val="Foot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4AEA-C2A6-47C6-B43B-A3812A0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19</cp:revision>
  <dcterms:created xsi:type="dcterms:W3CDTF">2025-07-30T18:11:00Z</dcterms:created>
  <dcterms:modified xsi:type="dcterms:W3CDTF">2025-09-28T16:40:00Z</dcterms:modified>
</cp:coreProperties>
</file>